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219F3" w14:textId="3F29305B" w:rsidR="009C754C" w:rsidRDefault="00751004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B9A03F" wp14:editId="3327F7C7">
            <wp:simplePos x="0" y="0"/>
            <wp:positionH relativeFrom="column">
              <wp:posOffset>4522470</wp:posOffset>
            </wp:positionH>
            <wp:positionV relativeFrom="paragraph">
              <wp:posOffset>-6223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36C8104" wp14:editId="2A30F4B1">
            <wp:simplePos x="0" y="0"/>
            <wp:positionH relativeFrom="column">
              <wp:posOffset>-635</wp:posOffset>
            </wp:positionH>
            <wp:positionV relativeFrom="paragraph">
              <wp:posOffset>-81280</wp:posOffset>
            </wp:positionV>
            <wp:extent cx="2888615" cy="524510"/>
            <wp:effectExtent l="0" t="0" r="6985" b="889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_hosszukas_logo_rgb_k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3F31" w14:textId="77777777" w:rsidR="009C754C" w:rsidRDefault="009C754C">
      <w:pPr>
        <w:jc w:val="center"/>
        <w:rPr>
          <w:sz w:val="28"/>
        </w:rPr>
      </w:pPr>
    </w:p>
    <w:p w14:paraId="3D071251" w14:textId="77777777" w:rsidR="00C93C8C" w:rsidRDefault="00C93C8C" w:rsidP="00C93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ályázati </w:t>
      </w:r>
      <w:r w:rsidR="0008367A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</w:p>
    <w:p w14:paraId="53568D42" w14:textId="3A3442D1" w:rsidR="0008367A" w:rsidRDefault="00F719C3" w:rsidP="0008367A">
      <w:pPr>
        <w:jc w:val="center"/>
        <w:rPr>
          <w:b/>
          <w:sz w:val="28"/>
          <w:szCs w:val="28"/>
        </w:rPr>
      </w:pPr>
      <w:r w:rsidRPr="008445F7">
        <w:rPr>
          <w:b/>
          <w:sz w:val="28"/>
          <w:szCs w:val="28"/>
        </w:rPr>
        <w:t>ERASMUS</w:t>
      </w:r>
      <w:r w:rsidR="0098219E" w:rsidRPr="008445F7">
        <w:rPr>
          <w:b/>
          <w:sz w:val="28"/>
          <w:szCs w:val="28"/>
        </w:rPr>
        <w:t xml:space="preserve">+ </w:t>
      </w:r>
      <w:r w:rsidR="00285CED">
        <w:rPr>
          <w:b/>
          <w:sz w:val="28"/>
          <w:szCs w:val="28"/>
        </w:rPr>
        <w:t xml:space="preserve">Nemzetközi Kreditmobilitás </w:t>
      </w:r>
      <w:r w:rsidR="0098219E" w:rsidRPr="008445F7">
        <w:rPr>
          <w:b/>
          <w:sz w:val="28"/>
          <w:szCs w:val="28"/>
        </w:rPr>
        <w:t>képzési célú munkatársi mobilitásban</w:t>
      </w:r>
      <w:r w:rsidR="008445F7">
        <w:rPr>
          <w:b/>
          <w:sz w:val="28"/>
          <w:szCs w:val="28"/>
        </w:rPr>
        <w:t xml:space="preserve"> </w:t>
      </w:r>
      <w:r w:rsidR="0098219E" w:rsidRPr="008445F7">
        <w:rPr>
          <w:b/>
          <w:sz w:val="28"/>
          <w:szCs w:val="28"/>
        </w:rPr>
        <w:t>való részvételhez</w:t>
      </w:r>
    </w:p>
    <w:p w14:paraId="3A760308" w14:textId="77777777" w:rsidR="00E31A49" w:rsidRDefault="00E31A49" w:rsidP="0008367A">
      <w:pPr>
        <w:jc w:val="center"/>
        <w:rPr>
          <w:b/>
          <w:sz w:val="28"/>
          <w:szCs w:val="28"/>
        </w:rPr>
      </w:pPr>
    </w:p>
    <w:p w14:paraId="5C5F0C84" w14:textId="1332050E" w:rsidR="00E31A49" w:rsidRPr="008445F7" w:rsidRDefault="00E31A49" w:rsidP="00083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95DD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</w:t>
      </w:r>
      <w:r w:rsidR="00C95DD1">
        <w:rPr>
          <w:b/>
          <w:sz w:val="28"/>
          <w:szCs w:val="28"/>
        </w:rPr>
        <w:t>5</w:t>
      </w:r>
    </w:p>
    <w:p w14:paraId="45701026" w14:textId="77777777" w:rsidR="00CF7162" w:rsidRDefault="00CF7162">
      <w:pPr>
        <w:jc w:val="center"/>
        <w:rPr>
          <w:i/>
          <w:sz w:val="20"/>
        </w:rPr>
      </w:pPr>
    </w:p>
    <w:p w14:paraId="772866BB" w14:textId="77777777" w:rsidR="000951C1" w:rsidRDefault="000951C1">
      <w:pPr>
        <w:jc w:val="center"/>
      </w:pPr>
    </w:p>
    <w:p w14:paraId="63FA0779" w14:textId="5A627BF2" w:rsidR="00B06B80" w:rsidRDefault="00B06B80">
      <w:pPr>
        <w:jc w:val="both"/>
        <w:rPr>
          <w:b/>
          <w:bCs/>
        </w:rPr>
      </w:pPr>
      <w:r w:rsidRPr="00E348F0">
        <w:rPr>
          <w:b/>
          <w:bCs/>
        </w:rPr>
        <w:t>Személyi adatok</w:t>
      </w:r>
      <w:r w:rsidR="00402BEF">
        <w:rPr>
          <w:b/>
          <w:bCs/>
        </w:rPr>
        <w:t>:</w:t>
      </w:r>
    </w:p>
    <w:p w14:paraId="0F39DEAA" w14:textId="77777777" w:rsidR="00FF04BD" w:rsidRPr="00E348F0" w:rsidRDefault="00FF04BD">
      <w:pPr>
        <w:jc w:val="both"/>
        <w:rPr>
          <w:b/>
          <w:bCs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827F2" w:rsidRPr="00E348F0" w14:paraId="6733D0F4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9FD8A65" w14:textId="77777777"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14:paraId="5EB30B92" w14:textId="77777777"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5CFD9CD" w14:textId="77777777"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14:paraId="61E34751" w14:textId="77777777" w:rsidR="004827F2" w:rsidRPr="00E348F0" w:rsidRDefault="004827F2" w:rsidP="00DE22A2"/>
        </w:tc>
      </w:tr>
      <w:tr w:rsidR="00DD6A36" w:rsidRPr="00E348F0" w14:paraId="6C5137BC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28FC104" w14:textId="77777777"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14:paraId="1FEC9D1B" w14:textId="77777777" w:rsidR="00DD6A36" w:rsidRPr="00730121" w:rsidRDefault="00DD6A36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5353E8CD" w14:textId="77777777"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14:paraId="5516F210" w14:textId="77777777" w:rsidR="00DD6A36" w:rsidRPr="00E348F0" w:rsidRDefault="00DD6A36" w:rsidP="00DE22A2"/>
        </w:tc>
      </w:tr>
      <w:tr w:rsidR="004827F2" w:rsidRPr="00E348F0" w14:paraId="184A91C4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21649532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Kar és </w:t>
            </w:r>
            <w:r w:rsidR="0008367A" w:rsidRPr="00DE22A2">
              <w:rPr>
                <w:b/>
                <w:bCs/>
                <w:iCs/>
                <w:sz w:val="20"/>
              </w:rPr>
              <w:t>i</w:t>
            </w:r>
            <w:r w:rsidRPr="00DE22A2">
              <w:rPr>
                <w:b/>
                <w:bCs/>
                <w:iCs/>
                <w:sz w:val="20"/>
              </w:rPr>
              <w:t>ntézet/</w:t>
            </w:r>
            <w:r w:rsidR="0008367A" w:rsidRPr="00DE22A2">
              <w:rPr>
                <w:b/>
                <w:bCs/>
                <w:iCs/>
                <w:sz w:val="20"/>
              </w:rPr>
              <w:t>t</w:t>
            </w:r>
            <w:r w:rsidRPr="00DE22A2">
              <w:rPr>
                <w:b/>
                <w:bCs/>
                <w:iCs/>
                <w:sz w:val="20"/>
              </w:rPr>
              <w:t>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14:paraId="2ABC63BA" w14:textId="77777777" w:rsidR="004827F2" w:rsidRPr="00730121" w:rsidRDefault="004827F2" w:rsidP="00DE22A2"/>
        </w:tc>
      </w:tr>
      <w:tr w:rsidR="004827F2" w:rsidRPr="00E348F0" w14:paraId="371392B8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7FC6D2B5" w14:textId="04D8B27F" w:rsidR="004827F2" w:rsidRPr="00DE22A2" w:rsidRDefault="004827F2" w:rsidP="007F3310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</w:t>
            </w:r>
            <w:r w:rsidR="007F3310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14:paraId="098E670A" w14:textId="77777777" w:rsidR="004827F2" w:rsidRPr="00730121" w:rsidRDefault="004827F2" w:rsidP="00DE22A2"/>
        </w:tc>
      </w:tr>
      <w:tr w:rsidR="00FF04BD" w:rsidRPr="00E348F0" w14:paraId="58F22B25" w14:textId="77777777" w:rsidTr="009E291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4F07D81" w14:textId="08447833" w:rsidR="00FF04BD" w:rsidRPr="00DE22A2" w:rsidRDefault="00FF04BD" w:rsidP="00DE22A2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elefonszám, amelyen kérdés esetén elérhető</w:t>
            </w:r>
            <w:r w:rsidRPr="00DE22A2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14:paraId="7DF5C777" w14:textId="07E6D308" w:rsidR="00FF04BD" w:rsidRPr="00730121" w:rsidRDefault="00FF04BD" w:rsidP="00DE22A2"/>
        </w:tc>
      </w:tr>
      <w:tr w:rsidR="004827F2" w:rsidRPr="00E348F0" w14:paraId="5FE9368B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D6E21A7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14:paraId="650DDD21" w14:textId="77777777" w:rsidR="004827F2" w:rsidRPr="00730121" w:rsidRDefault="004827F2" w:rsidP="00DE22A2"/>
        </w:tc>
      </w:tr>
      <w:tr w:rsidR="004827F2" w:rsidRPr="00E348F0" w14:paraId="1349892C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0DE607E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3E288E20" w14:textId="77777777"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34E13EFD" w14:textId="77777777"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4827F2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403A2FD3" w14:textId="77777777" w:rsidR="004827F2" w:rsidRPr="00E348F0" w:rsidRDefault="004827F2" w:rsidP="00DE22A2"/>
        </w:tc>
      </w:tr>
      <w:tr w:rsidR="00FF04BD" w:rsidRPr="00E348F0" w14:paraId="4427666D" w14:textId="77777777" w:rsidTr="00CF4665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7201675" w14:textId="0AFE1263" w:rsidR="00FF04BD" w:rsidRPr="00DE22A2" w:rsidRDefault="00FF04BD" w:rsidP="007731F8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Közvetlen munkahelyi vezető e</w:t>
            </w:r>
            <w:r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873" w:type="dxa"/>
            <w:gridSpan w:val="5"/>
            <w:shd w:val="clear" w:color="auto" w:fill="D9D9D9" w:themeFill="background1" w:themeFillShade="D9"/>
            <w:vAlign w:val="center"/>
          </w:tcPr>
          <w:p w14:paraId="27C4CE34" w14:textId="2FBBAAE2" w:rsidR="00FF04BD" w:rsidRPr="00E348F0" w:rsidRDefault="00FF04BD" w:rsidP="00DE22A2"/>
        </w:tc>
      </w:tr>
    </w:tbl>
    <w:p w14:paraId="36912CA7" w14:textId="77777777" w:rsidR="00B06B80" w:rsidRDefault="00B06B80">
      <w:pPr>
        <w:jc w:val="both"/>
      </w:pPr>
    </w:p>
    <w:p w14:paraId="712CD24D" w14:textId="77777777" w:rsidR="00175C42" w:rsidRDefault="00175C42">
      <w:pPr>
        <w:jc w:val="both"/>
        <w:rPr>
          <w:b/>
          <w:bCs/>
        </w:rPr>
      </w:pPr>
    </w:p>
    <w:p w14:paraId="03B24DD4" w14:textId="2A5D20BA" w:rsidR="00FF04BD" w:rsidRDefault="00175C42">
      <w:pPr>
        <w:jc w:val="both"/>
        <w:rPr>
          <w:b/>
          <w:bCs/>
        </w:rPr>
      </w:pPr>
      <w:r>
        <w:rPr>
          <w:b/>
          <w:bCs/>
        </w:rPr>
        <w:t>Fogadó intézmény adatai:</w:t>
      </w:r>
    </w:p>
    <w:p w14:paraId="35E5F46D" w14:textId="77777777" w:rsidR="00730121" w:rsidRPr="00E348F0" w:rsidRDefault="00730121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B06B80" w:rsidRPr="00E348F0" w14:paraId="2A05A064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DED469" w14:textId="77777777" w:rsidR="00B06B80" w:rsidRPr="00DE22A2" w:rsidRDefault="0080602C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</w:t>
            </w:r>
            <w:r w:rsidR="008F2310" w:rsidRPr="00DE22A2">
              <w:rPr>
                <w:b/>
                <w:bCs/>
                <w:iCs/>
                <w:sz w:val="20"/>
              </w:rPr>
              <w:t>intézmény</w:t>
            </w:r>
            <w:r w:rsidRPr="00DE22A2">
              <w:rPr>
                <w:b/>
                <w:bCs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</w:tcPr>
          <w:p w14:paraId="6C879FAD" w14:textId="77777777" w:rsidR="008F2310" w:rsidRPr="00730121" w:rsidRDefault="008F2310">
            <w:pPr>
              <w:jc w:val="both"/>
            </w:pPr>
          </w:p>
        </w:tc>
      </w:tr>
      <w:tr w:rsidR="00F3542C" w:rsidRPr="00E348F0" w14:paraId="7BCA2D41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4E6EF93" w14:textId="77777777" w:rsidR="00F3542C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Intézményi </w:t>
            </w:r>
            <w:r w:rsidR="00F3542C" w:rsidRPr="00DE22A2">
              <w:rPr>
                <w:b/>
                <w:bCs/>
                <w:iCs/>
                <w:sz w:val="20"/>
              </w:rPr>
              <w:t>Erasmus</w:t>
            </w:r>
            <w:r w:rsidRPr="00DE22A2">
              <w:rPr>
                <w:b/>
                <w:bCs/>
                <w:iCs/>
                <w:sz w:val="20"/>
              </w:rPr>
              <w:t>-</w:t>
            </w:r>
            <w:r w:rsidR="00F3542C" w:rsidRPr="00DE22A2">
              <w:rPr>
                <w:b/>
                <w:bCs/>
                <w:iCs/>
                <w:sz w:val="20"/>
              </w:rPr>
              <w:t>kódja (ha van):</w:t>
            </w:r>
          </w:p>
        </w:tc>
        <w:tc>
          <w:tcPr>
            <w:tcW w:w="7920" w:type="dxa"/>
          </w:tcPr>
          <w:p w14:paraId="1A81ACAD" w14:textId="77777777" w:rsidR="00F3542C" w:rsidRPr="00730121" w:rsidRDefault="00F3542C">
            <w:pPr>
              <w:jc w:val="both"/>
            </w:pPr>
          </w:p>
        </w:tc>
      </w:tr>
      <w:tr w:rsidR="00175C42" w:rsidRPr="00E348F0" w14:paraId="4D086F0C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6371099" w14:textId="77777777"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C</w:t>
            </w:r>
            <w:r w:rsidR="00175C42" w:rsidRPr="00DE22A2">
              <w:rPr>
                <w:b/>
                <w:bCs/>
                <w:iCs/>
                <w:sz w:val="20"/>
              </w:rPr>
              <w:t>íme:</w:t>
            </w:r>
          </w:p>
        </w:tc>
        <w:tc>
          <w:tcPr>
            <w:tcW w:w="7920" w:type="dxa"/>
          </w:tcPr>
          <w:p w14:paraId="59848C55" w14:textId="77777777" w:rsidR="00175C42" w:rsidRPr="00730121" w:rsidRDefault="00175C42">
            <w:pPr>
              <w:jc w:val="both"/>
            </w:pPr>
          </w:p>
        </w:tc>
      </w:tr>
      <w:tr w:rsidR="00175C42" w:rsidRPr="00E348F0" w14:paraId="7D03DF41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798F4DA" w14:textId="77777777" w:rsidR="00175C42" w:rsidRPr="00DE22A2" w:rsidRDefault="00730121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intézmény kapcsolattartójának </w:t>
            </w:r>
            <w:r w:rsidR="00175C42" w:rsidRPr="00DE22A2">
              <w:rPr>
                <w:b/>
                <w:bCs/>
                <w:iCs/>
                <w:sz w:val="20"/>
              </w:rPr>
              <w:t>neve:</w:t>
            </w:r>
          </w:p>
        </w:tc>
        <w:tc>
          <w:tcPr>
            <w:tcW w:w="7920" w:type="dxa"/>
          </w:tcPr>
          <w:p w14:paraId="21F632B4" w14:textId="77777777" w:rsidR="00175C42" w:rsidRPr="00730121" w:rsidRDefault="00175C42">
            <w:pPr>
              <w:jc w:val="both"/>
            </w:pPr>
          </w:p>
        </w:tc>
      </w:tr>
      <w:tr w:rsidR="009C1383" w:rsidRPr="00E348F0" w14:paraId="3980B463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898C5D7" w14:textId="77777777" w:rsidR="009C1383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9C1383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7920" w:type="dxa"/>
          </w:tcPr>
          <w:p w14:paraId="37EA7B15" w14:textId="77777777" w:rsidR="009C1383" w:rsidRPr="00730121" w:rsidRDefault="009C1383">
            <w:pPr>
              <w:jc w:val="both"/>
            </w:pPr>
          </w:p>
        </w:tc>
      </w:tr>
      <w:tr w:rsidR="00175C42" w:rsidRPr="00E348F0" w14:paraId="16EA9DE9" w14:textId="77777777" w:rsidTr="00DE22A2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77CD2" w14:textId="77777777"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175C4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EBC3FDB" w14:textId="77777777" w:rsidR="00175C42" w:rsidRPr="00730121" w:rsidRDefault="00175C42">
            <w:pPr>
              <w:jc w:val="both"/>
            </w:pPr>
          </w:p>
        </w:tc>
      </w:tr>
    </w:tbl>
    <w:p w14:paraId="2EB4AFB8" w14:textId="77777777" w:rsidR="00FF04BD" w:rsidRDefault="00FF04BD">
      <w:r>
        <w:br w:type="page"/>
      </w:r>
    </w:p>
    <w:tbl>
      <w:tblPr>
        <w:tblW w:w="103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08"/>
      </w:tblGrid>
      <w:tr w:rsidR="00402BEF" w:rsidRPr="00402BEF" w14:paraId="43CD9F07" w14:textId="77777777" w:rsidTr="007731F8">
        <w:tc>
          <w:tcPr>
            <w:tcW w:w="10330" w:type="dxa"/>
            <w:gridSpan w:val="2"/>
            <w:tcBorders>
              <w:left w:val="nil"/>
              <w:right w:val="nil"/>
            </w:tcBorders>
          </w:tcPr>
          <w:p w14:paraId="58CF15E5" w14:textId="4BC63801" w:rsidR="00402BEF" w:rsidRDefault="00DE22A2" w:rsidP="00DE22A2">
            <w:pPr>
              <w:shd w:val="clear" w:color="auto" w:fill="D9D9D9" w:themeFill="background1" w:themeFillShade="D9"/>
              <w:jc w:val="both"/>
              <w:rPr>
                <w:b/>
                <w:bCs/>
              </w:rPr>
            </w:pPr>
            <w:r w:rsidRPr="00402BEF">
              <w:rPr>
                <w:b/>
                <w:bCs/>
              </w:rPr>
              <w:lastRenderedPageBreak/>
              <w:t xml:space="preserve">MOBILITÁSI TEVÉKENYSÉG </w:t>
            </w:r>
            <w:r w:rsidR="000C7BC3">
              <w:rPr>
                <w:b/>
                <w:bCs/>
              </w:rPr>
              <w:t>ALAP</w:t>
            </w:r>
            <w:r w:rsidRPr="00402BEF">
              <w:rPr>
                <w:b/>
                <w:bCs/>
              </w:rPr>
              <w:t>ADATAI:</w:t>
            </w:r>
          </w:p>
          <w:p w14:paraId="1B87CCEF" w14:textId="77777777" w:rsidR="00730121" w:rsidRPr="00402BEF" w:rsidRDefault="00730121" w:rsidP="00402BEF">
            <w:pPr>
              <w:jc w:val="both"/>
              <w:rPr>
                <w:b/>
                <w:bCs/>
              </w:rPr>
            </w:pPr>
          </w:p>
        </w:tc>
      </w:tr>
      <w:tr w:rsidR="00175C42" w:rsidRPr="00730121" w14:paraId="01374A4B" w14:textId="77777777" w:rsidTr="007731F8">
        <w:trPr>
          <w:cantSplit/>
        </w:trPr>
        <w:tc>
          <w:tcPr>
            <w:tcW w:w="2622" w:type="dxa"/>
            <w:shd w:val="clear" w:color="auto" w:fill="D9D9D9" w:themeFill="background1" w:themeFillShade="D9"/>
          </w:tcPr>
          <w:p w14:paraId="54C67D23" w14:textId="77777777" w:rsidR="00175C42" w:rsidRPr="00DE22A2" w:rsidRDefault="0008367A" w:rsidP="0008367A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rvezett</w:t>
            </w:r>
            <w:r w:rsidR="00175C42" w:rsidRPr="00DE22A2">
              <w:rPr>
                <w:b/>
                <w:bCs/>
                <w:iCs/>
                <w:sz w:val="20"/>
              </w:rPr>
              <w:t xml:space="preserve"> időtartam</w:t>
            </w:r>
            <w:r w:rsidR="00DE22A2" w:rsidRPr="00DE22A2">
              <w:rPr>
                <w:b/>
                <w:bCs/>
                <w:iCs/>
                <w:sz w:val="20"/>
              </w:rPr>
              <w:t xml:space="preserve"> (nap)</w:t>
            </w:r>
          </w:p>
        </w:tc>
        <w:tc>
          <w:tcPr>
            <w:tcW w:w="7708" w:type="dxa"/>
          </w:tcPr>
          <w:p w14:paraId="5DBB9B07" w14:textId="1B92C9BE" w:rsidR="00175C42" w:rsidRPr="00730121" w:rsidRDefault="009B45B8" w:rsidP="00DE22A2">
            <w:pPr>
              <w:jc w:val="both"/>
              <w:rPr>
                <w:sz w:val="20"/>
              </w:rPr>
            </w:pPr>
            <w:r>
              <w:rPr>
                <w:sz w:val="20"/>
              </w:rPr>
              <w:t>X nap</w:t>
            </w:r>
          </w:p>
        </w:tc>
      </w:tr>
      <w:tr w:rsidR="00175C42" w:rsidRPr="00730121" w14:paraId="2DE74A8D" w14:textId="77777777" w:rsidTr="007731F8">
        <w:tc>
          <w:tcPr>
            <w:tcW w:w="2622" w:type="dxa"/>
            <w:shd w:val="clear" w:color="auto" w:fill="D9D9D9" w:themeFill="background1" w:themeFillShade="D9"/>
          </w:tcPr>
          <w:p w14:paraId="4129BE31" w14:textId="05F26D5C" w:rsidR="00175C42" w:rsidRPr="00DE22A2" w:rsidRDefault="00917164" w:rsidP="00530C09">
            <w:pPr>
              <w:rPr>
                <w:b/>
                <w:bCs/>
                <w:iCs/>
                <w:sz w:val="20"/>
              </w:rPr>
            </w:pPr>
            <w:r w:rsidRPr="00917164">
              <w:rPr>
                <w:b/>
                <w:bCs/>
                <w:iCs/>
                <w:sz w:val="20"/>
              </w:rPr>
              <w:t>Az utazás tervezett időpontja (napra pontos tervezett kezdő- és záródátum - év, hó, nap, ill. megjegyzésben, amennyiben ez indikatív és még változhat)</w:t>
            </w:r>
          </w:p>
        </w:tc>
        <w:tc>
          <w:tcPr>
            <w:tcW w:w="7708" w:type="dxa"/>
          </w:tcPr>
          <w:p w14:paraId="784F4FD5" w14:textId="77777777" w:rsidR="00175C42" w:rsidRDefault="009B45B8">
            <w:pPr>
              <w:jc w:val="both"/>
            </w:pPr>
            <w:proofErr w:type="gramStart"/>
            <w:r>
              <w:t>ÉÉÉÉ.HH.NN</w:t>
            </w:r>
            <w:proofErr w:type="gramEnd"/>
            <w:r>
              <w:t xml:space="preserve"> – ÉÉÉÉ.HH.NN</w:t>
            </w:r>
          </w:p>
          <w:p w14:paraId="7530120F" w14:textId="77777777" w:rsidR="009B45B8" w:rsidRDefault="009B45B8">
            <w:pPr>
              <w:jc w:val="both"/>
            </w:pPr>
          </w:p>
          <w:p w14:paraId="79723850" w14:textId="2B4C8BBB" w:rsidR="009B45B8" w:rsidRPr="00730121" w:rsidRDefault="009B45B8">
            <w:pPr>
              <w:jc w:val="both"/>
            </w:pPr>
            <w:r>
              <w:t>indikatív: igen/nem</w:t>
            </w:r>
          </w:p>
        </w:tc>
      </w:tr>
      <w:tr w:rsidR="00175C42" w:rsidRPr="00730121" w14:paraId="35BC955A" w14:textId="77777777" w:rsidTr="007731F8">
        <w:trPr>
          <w:trHeight w:val="1846"/>
        </w:trPr>
        <w:tc>
          <w:tcPr>
            <w:tcW w:w="2622" w:type="dxa"/>
            <w:shd w:val="clear" w:color="auto" w:fill="D9D9D9" w:themeFill="background1" w:themeFillShade="D9"/>
          </w:tcPr>
          <w:p w14:paraId="1D23D5DF" w14:textId="14C8A544"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Részt vett-e korábban </w:t>
            </w:r>
            <w:r w:rsidR="00C134E1" w:rsidRPr="00DE22A2">
              <w:rPr>
                <w:b/>
                <w:bCs/>
                <w:iCs/>
                <w:sz w:val="20"/>
              </w:rPr>
              <w:t>mobilitási programban</w:t>
            </w:r>
            <w:r w:rsidR="00212E38">
              <w:rPr>
                <w:b/>
                <w:bCs/>
                <w:iCs/>
                <w:sz w:val="20"/>
              </w:rPr>
              <w:t xml:space="preserve"> </w:t>
            </w:r>
            <w:r w:rsidR="00212E38" w:rsidRPr="007731F8">
              <w:rPr>
                <w:b/>
                <w:bCs/>
                <w:iCs/>
                <w:sz w:val="20"/>
                <w:u w:val="single"/>
              </w:rPr>
              <w:t>az elmúlt 3 évben</w:t>
            </w:r>
            <w:r w:rsidRPr="00DE22A2">
              <w:rPr>
                <w:b/>
                <w:bCs/>
                <w:iCs/>
                <w:sz w:val="20"/>
              </w:rPr>
              <w:t xml:space="preserve">? Ha igen, mikor és melyik </w:t>
            </w:r>
            <w:r w:rsidR="00C134E1" w:rsidRPr="00DE22A2">
              <w:rPr>
                <w:b/>
                <w:bCs/>
                <w:iCs/>
                <w:sz w:val="20"/>
              </w:rPr>
              <w:t>program keretében, milyen tevékenységgel</w:t>
            </w:r>
            <w:r w:rsidRPr="00DE22A2">
              <w:rPr>
                <w:b/>
                <w:bCs/>
                <w:iCs/>
                <w:sz w:val="20"/>
              </w:rPr>
              <w:t>?</w:t>
            </w:r>
          </w:p>
        </w:tc>
        <w:tc>
          <w:tcPr>
            <w:tcW w:w="7708" w:type="dxa"/>
          </w:tcPr>
          <w:p w14:paraId="02D08CE7" w14:textId="002FFBDC" w:rsidR="00175C42" w:rsidRDefault="009B45B8">
            <w:pPr>
              <w:jc w:val="both"/>
            </w:pPr>
            <w:r>
              <w:t>igen/nem</w:t>
            </w:r>
          </w:p>
          <w:p w14:paraId="4BDDDE25" w14:textId="20804CCB" w:rsidR="009B45B8" w:rsidRDefault="009B45B8">
            <w:pPr>
              <w:jc w:val="both"/>
            </w:pPr>
          </w:p>
          <w:p w14:paraId="57E98C6A" w14:textId="3E2F8B6F" w:rsidR="00175C42" w:rsidRPr="00730121" w:rsidRDefault="009B45B8">
            <w:pPr>
              <w:jc w:val="both"/>
            </w:pPr>
            <w:r>
              <w:t>ha igen, az alábbiakon:</w:t>
            </w:r>
          </w:p>
        </w:tc>
      </w:tr>
    </w:tbl>
    <w:p w14:paraId="1EBA652E" w14:textId="77777777" w:rsidR="00B06B80" w:rsidRPr="00730121" w:rsidRDefault="00B06B80">
      <w:pPr>
        <w:pStyle w:val="Cmsor4"/>
        <w:rPr>
          <w:rFonts w:ascii="Times New Roman" w:hAnsi="Times New Roman"/>
          <w:b w:val="0"/>
        </w:rPr>
      </w:pPr>
    </w:p>
    <w:p w14:paraId="6FC85420" w14:textId="4104FACA" w:rsidR="00B06B80" w:rsidRPr="00312976" w:rsidRDefault="0036563A" w:rsidP="00DE22A2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t>MOBILITÁSI TEVÉKENYSÉG RÉSZLETEZÉSE</w:t>
      </w:r>
      <w:r w:rsidR="00DE22A2" w:rsidRPr="00312976">
        <w:rPr>
          <w:rFonts w:ascii="Times New Roman" w:hAnsi="Times New Roman"/>
        </w:rPr>
        <w:t>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06B80" w:rsidRPr="00312976" w14:paraId="7E0812A0" w14:textId="77777777" w:rsidTr="00DE22A2">
        <w:trPr>
          <w:trHeight w:val="584"/>
        </w:trPr>
        <w:tc>
          <w:tcPr>
            <w:tcW w:w="10330" w:type="dxa"/>
          </w:tcPr>
          <w:p w14:paraId="17A3D4AA" w14:textId="10955BB1" w:rsidR="00DE111A" w:rsidRDefault="00DE111A" w:rsidP="00DE22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érjük, írja le </w:t>
            </w:r>
            <w:r w:rsidR="00F81FB7">
              <w:rPr>
                <w:b/>
                <w:sz w:val="20"/>
              </w:rPr>
              <w:t xml:space="preserve">röviden </w:t>
            </w:r>
            <w:r>
              <w:rPr>
                <w:b/>
                <w:sz w:val="20"/>
              </w:rPr>
              <w:t>a tervezett mobilitási tevékenység</w:t>
            </w:r>
            <w:r w:rsidR="005650B5">
              <w:rPr>
                <w:b/>
                <w:sz w:val="20"/>
              </w:rPr>
              <w:t xml:space="preserve"> célját</w:t>
            </w:r>
            <w:r>
              <w:rPr>
                <w:b/>
                <w:sz w:val="20"/>
              </w:rPr>
              <w:t xml:space="preserve">! </w:t>
            </w:r>
            <w:r w:rsidR="005650B5">
              <w:rPr>
                <w:i/>
                <w:sz w:val="20"/>
              </w:rPr>
              <w:t>(min 10</w:t>
            </w:r>
            <w:r w:rsidR="00A371D5">
              <w:rPr>
                <w:i/>
                <w:sz w:val="20"/>
              </w:rPr>
              <w:t>00</w:t>
            </w:r>
            <w:r w:rsidR="002D04B7">
              <w:rPr>
                <w:i/>
                <w:sz w:val="20"/>
              </w:rPr>
              <w:t>,</w:t>
            </w:r>
            <w:r w:rsidR="00A371D5">
              <w:rPr>
                <w:i/>
                <w:sz w:val="20"/>
              </w:rPr>
              <w:t xml:space="preserve"> </w:t>
            </w:r>
            <w:proofErr w:type="spellStart"/>
            <w:r w:rsidR="00A371D5">
              <w:rPr>
                <w:i/>
                <w:sz w:val="20"/>
              </w:rPr>
              <w:t>max</w:t>
            </w:r>
            <w:proofErr w:type="spellEnd"/>
            <w:r w:rsidR="00A371D5">
              <w:rPr>
                <w:i/>
                <w:sz w:val="20"/>
              </w:rPr>
              <w:t xml:space="preserve">. </w:t>
            </w:r>
            <w:r w:rsidR="00F81FB7" w:rsidRPr="00DE22A2">
              <w:rPr>
                <w:i/>
                <w:sz w:val="20"/>
              </w:rPr>
              <w:t>200</w:t>
            </w:r>
            <w:r w:rsidR="00A371D5">
              <w:rPr>
                <w:i/>
                <w:sz w:val="20"/>
              </w:rPr>
              <w:t>0</w:t>
            </w:r>
            <w:r w:rsidR="00F81FB7" w:rsidRPr="00DE22A2">
              <w:rPr>
                <w:i/>
                <w:sz w:val="20"/>
              </w:rPr>
              <w:t xml:space="preserve"> karakter)</w:t>
            </w:r>
          </w:p>
          <w:p w14:paraId="6716D799" w14:textId="214688CD" w:rsidR="00DE22A2" w:rsidRPr="007731F8" w:rsidRDefault="00BE296D" w:rsidP="00DE22A2">
            <w:pPr>
              <w:jc w:val="both"/>
              <w:rPr>
                <w:i/>
                <w:sz w:val="20"/>
              </w:rPr>
            </w:pPr>
            <w:r w:rsidRPr="007731F8">
              <w:rPr>
                <w:i/>
                <w:sz w:val="20"/>
              </w:rPr>
              <w:t>Pl. Miért az adott célintézményt választotta; ha nincs még fogadóintézmény: milyen szempontok menté</w:t>
            </w:r>
            <w:r w:rsidR="00FB3412">
              <w:rPr>
                <w:i/>
                <w:sz w:val="20"/>
              </w:rPr>
              <w:t>n</w:t>
            </w:r>
            <w:r w:rsidRPr="007731F8">
              <w:rPr>
                <w:i/>
                <w:sz w:val="20"/>
              </w:rPr>
              <w:t xml:space="preserve"> keres; mik a mobilitás általános céljai, előzményei; egyéb kapcsolódó motivációk a mobilitásban való részvételre stb.</w:t>
            </w:r>
            <w:r w:rsidR="008422AA">
              <w:rPr>
                <w:i/>
                <w:sz w:val="20"/>
              </w:rPr>
              <w:t xml:space="preserve"> Figyelem! A részletes programtervet nem itt kell leírni,</w:t>
            </w:r>
            <w:r w:rsidR="00F71445">
              <w:rPr>
                <w:i/>
                <w:sz w:val="20"/>
              </w:rPr>
              <w:t xml:space="preserve"> hanem a pályázathoz kell mellékelni (lásd</w:t>
            </w:r>
            <w:r w:rsidR="008422AA">
              <w:rPr>
                <w:i/>
                <w:sz w:val="20"/>
              </w:rPr>
              <w:t xml:space="preserve"> </w:t>
            </w:r>
            <w:r w:rsidR="00F71445">
              <w:rPr>
                <w:i/>
                <w:sz w:val="20"/>
              </w:rPr>
              <w:t>Melléklet rész).</w:t>
            </w:r>
          </w:p>
          <w:p w14:paraId="1EB94D9D" w14:textId="537EC3F0" w:rsidR="00DE111A" w:rsidRDefault="00DE111A" w:rsidP="00DE22A2">
            <w:pPr>
              <w:jc w:val="both"/>
              <w:rPr>
                <w:b/>
                <w:sz w:val="20"/>
              </w:rPr>
            </w:pPr>
          </w:p>
          <w:p w14:paraId="412FC134" w14:textId="77777777" w:rsidR="00BE296D" w:rsidRDefault="00BE296D" w:rsidP="00DE22A2">
            <w:pPr>
              <w:jc w:val="both"/>
              <w:rPr>
                <w:b/>
                <w:sz w:val="20"/>
              </w:rPr>
            </w:pPr>
          </w:p>
          <w:p w14:paraId="7259E737" w14:textId="77777777" w:rsidR="00DE22A2" w:rsidRPr="00312976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DE111A" w:rsidRPr="00312976" w14:paraId="0DB4EAB1" w14:textId="77777777" w:rsidTr="00DE22A2">
        <w:trPr>
          <w:trHeight w:val="584"/>
        </w:trPr>
        <w:tc>
          <w:tcPr>
            <w:tcW w:w="10330" w:type="dxa"/>
          </w:tcPr>
          <w:p w14:paraId="7343C2D0" w14:textId="63759A12" w:rsidR="00DE111A" w:rsidRDefault="00F81FB7" w:rsidP="007731F8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A tervezett mobilitási tevékenység milyen módon kapcsolódik a jelenlegi munkaköréhez? </w:t>
            </w:r>
            <w:r w:rsidR="00591BA3">
              <w:rPr>
                <w:i/>
                <w:sz w:val="20"/>
              </w:rPr>
              <w:t>(min 1000</w:t>
            </w:r>
            <w:r w:rsidR="002D04B7">
              <w:rPr>
                <w:i/>
                <w:sz w:val="20"/>
              </w:rPr>
              <w:t>,</w:t>
            </w:r>
            <w:r w:rsidR="00591BA3">
              <w:rPr>
                <w:i/>
                <w:sz w:val="20"/>
              </w:rPr>
              <w:t xml:space="preserve"> </w:t>
            </w:r>
            <w:proofErr w:type="spellStart"/>
            <w:r w:rsidR="00591BA3">
              <w:rPr>
                <w:i/>
                <w:sz w:val="20"/>
              </w:rPr>
              <w:t>max</w:t>
            </w:r>
            <w:proofErr w:type="spellEnd"/>
            <w:r w:rsidR="00591BA3">
              <w:rPr>
                <w:i/>
                <w:sz w:val="20"/>
              </w:rPr>
              <w:t>. 2000</w:t>
            </w:r>
            <w:r w:rsidR="00591BA3" w:rsidRPr="00DE22A2">
              <w:rPr>
                <w:i/>
                <w:sz w:val="20"/>
              </w:rPr>
              <w:t xml:space="preserve"> karakter)</w:t>
            </w:r>
          </w:p>
          <w:p w14:paraId="621BD071" w14:textId="01EFD9A4" w:rsidR="00A371D5" w:rsidRPr="00F46D75" w:rsidRDefault="008C08A1" w:rsidP="00A371D5">
            <w:pPr>
              <w:jc w:val="both"/>
              <w:rPr>
                <w:sz w:val="20"/>
              </w:rPr>
            </w:pPr>
            <w:r w:rsidRPr="007731F8">
              <w:rPr>
                <w:i/>
                <w:sz w:val="20"/>
              </w:rPr>
              <w:t xml:space="preserve">Pl. </w:t>
            </w:r>
            <w:r w:rsidR="00A371D5" w:rsidRPr="007731F8">
              <w:rPr>
                <w:i/>
                <w:sz w:val="20"/>
              </w:rPr>
              <w:t>Mennyiben járul hozzá saját szakmai fejlődéséhez, hogyan válik hatékonyabbá mindennapi munkavégzése a mobilitásban való részvétel következtében? Tervei szerint mennyiben járul hozzá a küldő szervezeti egység tevékenységének fejlesztéséhez?</w:t>
            </w:r>
            <w:r w:rsidR="00A371D5">
              <w:rPr>
                <w:sz w:val="20"/>
              </w:rPr>
              <w:t xml:space="preserve"> </w:t>
            </w:r>
          </w:p>
          <w:p w14:paraId="601871D7" w14:textId="10BBAADC" w:rsidR="00A371D5" w:rsidRDefault="00A371D5" w:rsidP="00A371D5">
            <w:pPr>
              <w:jc w:val="both"/>
              <w:rPr>
                <w:sz w:val="20"/>
              </w:rPr>
            </w:pPr>
          </w:p>
          <w:p w14:paraId="0A966443" w14:textId="77777777" w:rsidR="00A371D5" w:rsidRPr="00F46D75" w:rsidRDefault="00A371D5" w:rsidP="00A371D5">
            <w:pPr>
              <w:jc w:val="both"/>
              <w:rPr>
                <w:sz w:val="20"/>
              </w:rPr>
            </w:pPr>
          </w:p>
          <w:p w14:paraId="5C1ADD9E" w14:textId="21B6AF85" w:rsidR="00A371D5" w:rsidRPr="00312976" w:rsidRDefault="00A371D5" w:rsidP="007731F8">
            <w:pPr>
              <w:jc w:val="both"/>
              <w:rPr>
                <w:b/>
                <w:sz w:val="20"/>
              </w:rPr>
            </w:pPr>
          </w:p>
        </w:tc>
      </w:tr>
      <w:tr w:rsidR="00F81FB7" w:rsidRPr="00312976" w14:paraId="6695088B" w14:textId="77777777" w:rsidTr="00DE22A2">
        <w:trPr>
          <w:trHeight w:val="584"/>
        </w:trPr>
        <w:tc>
          <w:tcPr>
            <w:tcW w:w="10330" w:type="dxa"/>
          </w:tcPr>
          <w:p w14:paraId="705BB450" w14:textId="1872C13C" w:rsidR="00591BA3" w:rsidRDefault="00A371D5" w:rsidP="007731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 tervezett mobilitás kapcsolódik-e az egyetem által meghatározott stratégiai prioritás</w:t>
            </w:r>
            <w:r w:rsidR="002D04B7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 xml:space="preserve">hoz? </w:t>
            </w:r>
          </w:p>
          <w:p w14:paraId="6F7FC0E6" w14:textId="6CCA5018" w:rsidR="00F81FB7" w:rsidRPr="007731F8" w:rsidRDefault="00591BA3" w:rsidP="007731F8">
            <w:pPr>
              <w:jc w:val="both"/>
              <w:rPr>
                <w:i/>
                <w:sz w:val="20"/>
              </w:rPr>
            </w:pPr>
            <w:r w:rsidRPr="007731F8">
              <w:rPr>
                <w:i/>
                <w:sz w:val="20"/>
              </w:rPr>
              <w:t xml:space="preserve">A stratégiai prioritások megtalálhatók </w:t>
            </w:r>
            <w:hyperlink r:id="rId11" w:history="1">
              <w:r w:rsidRPr="007731F8">
                <w:rPr>
                  <w:rStyle w:val="Hiperhivatkozs"/>
                  <w:i/>
                  <w:sz w:val="20"/>
                </w:rPr>
                <w:t>itt</w:t>
              </w:r>
            </w:hyperlink>
            <w:r w:rsidRPr="007731F8">
              <w:rPr>
                <w:i/>
                <w:sz w:val="20"/>
              </w:rPr>
              <w:t xml:space="preserve">. </w:t>
            </w:r>
          </w:p>
          <w:p w14:paraId="2C9D5220" w14:textId="77777777" w:rsidR="005650B5" w:rsidRDefault="005650B5" w:rsidP="007731F8">
            <w:pPr>
              <w:jc w:val="both"/>
              <w:rPr>
                <w:b/>
                <w:sz w:val="20"/>
              </w:rPr>
            </w:pPr>
          </w:p>
          <w:p w14:paraId="33E4282E" w14:textId="170BEE99" w:rsidR="00A371D5" w:rsidRDefault="00A371D5" w:rsidP="007731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14:paraId="3FCD2DC3" w14:textId="64383C77" w:rsidR="00A371D5" w:rsidRDefault="00A371D5" w:rsidP="007731F8">
            <w:pPr>
              <w:jc w:val="both"/>
              <w:rPr>
                <w:b/>
                <w:sz w:val="20"/>
              </w:rPr>
            </w:pPr>
          </w:p>
          <w:p w14:paraId="5C749EE2" w14:textId="5607E4FD" w:rsidR="00A371D5" w:rsidRDefault="00A371D5" w:rsidP="007731F8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Ha igen, melyikhez és milyen módon? </w:t>
            </w:r>
            <w:r>
              <w:rPr>
                <w:i/>
                <w:sz w:val="20"/>
              </w:rPr>
              <w:t>(min 500</w:t>
            </w:r>
            <w:r w:rsidR="002D04B7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x</w:t>
            </w:r>
            <w:proofErr w:type="spellEnd"/>
            <w:r>
              <w:rPr>
                <w:i/>
                <w:sz w:val="20"/>
              </w:rPr>
              <w:t xml:space="preserve">. </w:t>
            </w:r>
            <w:r w:rsidRPr="00DE22A2">
              <w:rPr>
                <w:i/>
                <w:sz w:val="20"/>
              </w:rPr>
              <w:t>200</w:t>
            </w:r>
            <w:r>
              <w:rPr>
                <w:i/>
                <w:sz w:val="20"/>
              </w:rPr>
              <w:t>0</w:t>
            </w:r>
            <w:r w:rsidRPr="00DE22A2">
              <w:rPr>
                <w:i/>
                <w:sz w:val="20"/>
              </w:rPr>
              <w:t xml:space="preserve"> karakter)</w:t>
            </w:r>
          </w:p>
          <w:p w14:paraId="420B6467" w14:textId="77777777" w:rsidR="00A371D5" w:rsidRPr="007731F8" w:rsidRDefault="00A371D5" w:rsidP="007731F8">
            <w:pPr>
              <w:jc w:val="both"/>
              <w:rPr>
                <w:b/>
                <w:sz w:val="20"/>
              </w:rPr>
            </w:pPr>
          </w:p>
          <w:p w14:paraId="2B68C23A" w14:textId="77777777" w:rsidR="00A371D5" w:rsidRDefault="00A371D5" w:rsidP="007731F8">
            <w:pPr>
              <w:jc w:val="both"/>
              <w:rPr>
                <w:b/>
                <w:sz w:val="20"/>
              </w:rPr>
            </w:pPr>
          </w:p>
          <w:p w14:paraId="54EB6BD7" w14:textId="0E8BFCAA" w:rsidR="00591BA3" w:rsidRPr="00312976" w:rsidRDefault="00591BA3" w:rsidP="007731F8">
            <w:pPr>
              <w:jc w:val="both"/>
              <w:rPr>
                <w:b/>
                <w:sz w:val="20"/>
              </w:rPr>
            </w:pPr>
          </w:p>
        </w:tc>
      </w:tr>
      <w:tr w:rsidR="005650B5" w:rsidRPr="00312976" w14:paraId="3252193D" w14:textId="77777777" w:rsidTr="00DE22A2">
        <w:trPr>
          <w:trHeight w:val="584"/>
        </w:trPr>
        <w:tc>
          <w:tcPr>
            <w:tcW w:w="10330" w:type="dxa"/>
          </w:tcPr>
          <w:p w14:paraId="03EF59EF" w14:textId="45392FEC" w:rsidR="005650B5" w:rsidRDefault="005650B5" w:rsidP="00A371D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gyedül tervezi megvalósítani a mobilitást?</w:t>
            </w:r>
          </w:p>
          <w:p w14:paraId="6756D382" w14:textId="572B69B6" w:rsidR="005650B5" w:rsidRDefault="005650B5" w:rsidP="00A371D5">
            <w:pPr>
              <w:jc w:val="both"/>
              <w:rPr>
                <w:b/>
                <w:sz w:val="20"/>
              </w:rPr>
            </w:pPr>
          </w:p>
          <w:p w14:paraId="3783555E" w14:textId="49BA464F" w:rsidR="005650B5" w:rsidRDefault="005650B5" w:rsidP="00A371D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14:paraId="0A2821EA" w14:textId="2168AA45" w:rsidR="005650B5" w:rsidRDefault="005650B5" w:rsidP="00A371D5">
            <w:pPr>
              <w:jc w:val="both"/>
              <w:rPr>
                <w:b/>
                <w:sz w:val="20"/>
              </w:rPr>
            </w:pPr>
          </w:p>
          <w:p w14:paraId="4758CE1E" w14:textId="3F84D4D9" w:rsidR="005650B5" w:rsidRDefault="005650B5" w:rsidP="00A371D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 nem, kérjük, indokolja, hogy miért szükséges a tevékenység céljainak a megvalósításához a csoportos kiutazás?</w:t>
            </w:r>
            <w:r w:rsidR="00591BA3">
              <w:rPr>
                <w:b/>
                <w:sz w:val="20"/>
              </w:rPr>
              <w:t xml:space="preserve"> </w:t>
            </w:r>
            <w:r w:rsidR="00591BA3">
              <w:rPr>
                <w:i/>
                <w:sz w:val="20"/>
              </w:rPr>
              <w:t>(min 500</w:t>
            </w:r>
            <w:r w:rsidR="002D04B7">
              <w:rPr>
                <w:i/>
                <w:sz w:val="20"/>
              </w:rPr>
              <w:t>,</w:t>
            </w:r>
            <w:r w:rsidR="00591BA3">
              <w:rPr>
                <w:i/>
                <w:sz w:val="20"/>
              </w:rPr>
              <w:t xml:space="preserve"> </w:t>
            </w:r>
            <w:proofErr w:type="spellStart"/>
            <w:r w:rsidR="00591BA3">
              <w:rPr>
                <w:i/>
                <w:sz w:val="20"/>
              </w:rPr>
              <w:t>max</w:t>
            </w:r>
            <w:proofErr w:type="spellEnd"/>
            <w:r w:rsidR="00591BA3">
              <w:rPr>
                <w:i/>
                <w:sz w:val="20"/>
              </w:rPr>
              <w:t xml:space="preserve">. </w:t>
            </w:r>
            <w:r w:rsidR="00591BA3" w:rsidRPr="00DE22A2">
              <w:rPr>
                <w:i/>
                <w:sz w:val="20"/>
              </w:rPr>
              <w:t>200</w:t>
            </w:r>
            <w:r w:rsidR="00591BA3">
              <w:rPr>
                <w:i/>
                <w:sz w:val="20"/>
              </w:rPr>
              <w:t>0</w:t>
            </w:r>
            <w:r w:rsidR="00591BA3" w:rsidRPr="00DE22A2">
              <w:rPr>
                <w:i/>
                <w:sz w:val="20"/>
              </w:rPr>
              <w:t xml:space="preserve"> karakter)</w:t>
            </w:r>
          </w:p>
          <w:p w14:paraId="4DB1B74B" w14:textId="47818CC5" w:rsidR="005650B5" w:rsidRPr="007731F8" w:rsidRDefault="005650B5" w:rsidP="00A371D5">
            <w:pPr>
              <w:jc w:val="both"/>
              <w:rPr>
                <w:i/>
                <w:sz w:val="20"/>
              </w:rPr>
            </w:pPr>
            <w:r w:rsidRPr="007731F8">
              <w:rPr>
                <w:i/>
                <w:sz w:val="20"/>
              </w:rPr>
              <w:t xml:space="preserve">Pl. </w:t>
            </w:r>
            <w:r w:rsidR="0050031D" w:rsidRPr="007731F8">
              <w:rPr>
                <w:i/>
                <w:sz w:val="20"/>
              </w:rPr>
              <w:t>k</w:t>
            </w:r>
            <w:r w:rsidR="003D5DDF" w:rsidRPr="007731F8">
              <w:rPr>
                <w:i/>
                <w:sz w:val="20"/>
              </w:rPr>
              <w:t xml:space="preserve">omplex téma feltérképezése, amelyhez különböző feladatkörű kollégák szemlélete szükséges; esszenciális tudás elsajátítása, amit egyszerre több kolléga esetében szükséges megszerezni; a program szerteágazó, ezért több kolléga részvétele szükséges </w:t>
            </w:r>
            <w:r w:rsidR="00E87217">
              <w:rPr>
                <w:i/>
                <w:sz w:val="20"/>
              </w:rPr>
              <w:t>(</w:t>
            </w:r>
            <w:r w:rsidR="003D5DDF" w:rsidRPr="007731F8">
              <w:rPr>
                <w:i/>
                <w:sz w:val="20"/>
              </w:rPr>
              <w:t>pl. párhuzamos szekciók</w:t>
            </w:r>
            <w:r w:rsidR="00E87217">
              <w:rPr>
                <w:i/>
                <w:sz w:val="20"/>
              </w:rPr>
              <w:t>)</w:t>
            </w:r>
            <w:r w:rsidR="003D5DDF" w:rsidRPr="007731F8">
              <w:rPr>
                <w:i/>
                <w:sz w:val="20"/>
              </w:rPr>
              <w:t xml:space="preserve"> stb.</w:t>
            </w:r>
          </w:p>
          <w:p w14:paraId="7C845823" w14:textId="03BEAD47" w:rsidR="005650B5" w:rsidRDefault="005650B5" w:rsidP="00A371D5">
            <w:pPr>
              <w:jc w:val="both"/>
              <w:rPr>
                <w:b/>
                <w:sz w:val="20"/>
              </w:rPr>
            </w:pPr>
          </w:p>
          <w:p w14:paraId="450A276D" w14:textId="77777777" w:rsidR="003D5DDF" w:rsidRDefault="003D5DDF" w:rsidP="00A371D5">
            <w:pPr>
              <w:jc w:val="both"/>
              <w:rPr>
                <w:b/>
                <w:sz w:val="20"/>
              </w:rPr>
            </w:pPr>
          </w:p>
          <w:p w14:paraId="77D49B2E" w14:textId="0C96493D" w:rsidR="005650B5" w:rsidRDefault="005650B5" w:rsidP="00A371D5">
            <w:pPr>
              <w:jc w:val="both"/>
              <w:rPr>
                <w:b/>
                <w:sz w:val="20"/>
              </w:rPr>
            </w:pPr>
          </w:p>
        </w:tc>
      </w:tr>
      <w:tr w:rsidR="00F96CEF" w:rsidRPr="00312976" w14:paraId="7D1365DC" w14:textId="77777777" w:rsidTr="00DE22A2">
        <w:trPr>
          <w:trHeight w:val="701"/>
        </w:trPr>
        <w:tc>
          <w:tcPr>
            <w:tcW w:w="10330" w:type="dxa"/>
          </w:tcPr>
          <w:p w14:paraId="0F21AF15" w14:textId="59C4429A" w:rsidR="00A371D5" w:rsidRDefault="00A371D5" w:rsidP="00A371D5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min 500</w:t>
            </w:r>
            <w:r w:rsidR="002D04B7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x</w:t>
            </w:r>
            <w:proofErr w:type="spellEnd"/>
            <w:r>
              <w:rPr>
                <w:i/>
                <w:sz w:val="20"/>
              </w:rPr>
              <w:t xml:space="preserve">. </w:t>
            </w:r>
            <w:r w:rsidRPr="00DE22A2">
              <w:rPr>
                <w:i/>
                <w:sz w:val="20"/>
              </w:rPr>
              <w:t>200</w:t>
            </w:r>
            <w:r>
              <w:rPr>
                <w:i/>
                <w:sz w:val="20"/>
              </w:rPr>
              <w:t>0</w:t>
            </w:r>
            <w:r w:rsidRPr="00DE22A2">
              <w:rPr>
                <w:i/>
                <w:sz w:val="20"/>
              </w:rPr>
              <w:t xml:space="preserve"> karakter)</w:t>
            </w:r>
          </w:p>
          <w:p w14:paraId="0E0D770F" w14:textId="3567BE20" w:rsidR="00A371D5" w:rsidRPr="007731F8" w:rsidRDefault="0050031D" w:rsidP="00F96CEF">
            <w:pPr>
              <w:jc w:val="both"/>
              <w:rPr>
                <w:i/>
                <w:sz w:val="20"/>
              </w:rPr>
            </w:pPr>
            <w:r w:rsidRPr="007731F8">
              <w:rPr>
                <w:i/>
                <w:sz w:val="20"/>
              </w:rPr>
              <w:t>P</w:t>
            </w:r>
            <w:r w:rsidR="003870EE" w:rsidRPr="007731F8">
              <w:rPr>
                <w:i/>
                <w:sz w:val="20"/>
              </w:rPr>
              <w:t>l.</w:t>
            </w:r>
            <w:r w:rsidR="003870EE">
              <w:rPr>
                <w:i/>
                <w:sz w:val="20"/>
              </w:rPr>
              <w:t xml:space="preserve"> </w:t>
            </w:r>
            <w:r w:rsidR="003870EE" w:rsidRPr="007731F8">
              <w:rPr>
                <w:i/>
                <w:sz w:val="20"/>
              </w:rPr>
              <w:t>szóbeli beszámoló/írásbeli beszámoló, megjelölve a potenciálisan érintett kollégák körét; platform/fórum megnevezése, ha van ilyen (pl. heti értekezlet, szakmai nap, honlap, közösségi média felület stb.)</w:t>
            </w:r>
            <w:r w:rsidR="003870EE">
              <w:rPr>
                <w:i/>
                <w:sz w:val="20"/>
              </w:rPr>
              <w:t>; megosztás céljának ismertetése (pl. Erasmus mobilitásban való részvételre ösztönzés; konkrét szakmai tartalom átadása akár tréning keretében stb.)</w:t>
            </w:r>
            <w:r w:rsidR="00082014">
              <w:rPr>
                <w:i/>
                <w:sz w:val="20"/>
              </w:rPr>
              <w:t>.</w:t>
            </w:r>
          </w:p>
          <w:p w14:paraId="2F32E008" w14:textId="4036DF65" w:rsidR="0050031D" w:rsidRDefault="0050031D" w:rsidP="00F96CEF">
            <w:pPr>
              <w:jc w:val="both"/>
              <w:rPr>
                <w:b/>
                <w:sz w:val="20"/>
              </w:rPr>
            </w:pPr>
          </w:p>
          <w:p w14:paraId="1425047B" w14:textId="77777777" w:rsidR="003870EE" w:rsidRDefault="003870EE" w:rsidP="00F96CEF">
            <w:pPr>
              <w:jc w:val="both"/>
              <w:rPr>
                <w:b/>
                <w:sz w:val="20"/>
              </w:rPr>
            </w:pPr>
          </w:p>
          <w:p w14:paraId="52EA2ED4" w14:textId="77777777" w:rsidR="00F96CEF" w:rsidRPr="00312976" w:rsidRDefault="00F96CEF" w:rsidP="00F96CEF">
            <w:pPr>
              <w:jc w:val="both"/>
              <w:rPr>
                <w:b/>
                <w:sz w:val="20"/>
              </w:rPr>
            </w:pPr>
          </w:p>
        </w:tc>
      </w:tr>
      <w:tr w:rsidR="009A5640" w:rsidRPr="00312976" w14:paraId="083AADC3" w14:textId="77777777" w:rsidTr="007731F8">
        <w:trPr>
          <w:trHeight w:val="982"/>
        </w:trPr>
        <w:tc>
          <w:tcPr>
            <w:tcW w:w="10330" w:type="dxa"/>
          </w:tcPr>
          <w:p w14:paraId="6C37A9DF" w14:textId="77777777" w:rsidR="00DE22A2" w:rsidRDefault="00122B59" w:rsidP="0008367A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lastRenderedPageBreak/>
              <w:t>Vállal</w:t>
            </w:r>
            <w:r w:rsidR="0008367A">
              <w:rPr>
                <w:b/>
                <w:sz w:val="20"/>
              </w:rPr>
              <w:t>ja</w:t>
            </w:r>
            <w:r w:rsidRPr="00312976">
              <w:rPr>
                <w:b/>
                <w:sz w:val="20"/>
              </w:rPr>
              <w:t>-e</w:t>
            </w:r>
            <w:r w:rsidR="002F3897" w:rsidRPr="00312976">
              <w:rPr>
                <w:b/>
                <w:sz w:val="20"/>
              </w:rPr>
              <w:t xml:space="preserve"> </w:t>
            </w:r>
            <w:r w:rsidR="0008367A">
              <w:rPr>
                <w:b/>
                <w:sz w:val="20"/>
              </w:rPr>
              <w:t xml:space="preserve">az </w:t>
            </w:r>
            <w:r w:rsidR="002F3897" w:rsidRPr="00312976">
              <w:rPr>
                <w:b/>
                <w:sz w:val="20"/>
              </w:rPr>
              <w:t>ELTE-t n</w:t>
            </w:r>
            <w:r w:rsidRPr="00312976">
              <w:rPr>
                <w:b/>
                <w:sz w:val="20"/>
              </w:rPr>
              <w:t xml:space="preserve">épszerűsítő tevékenység </w:t>
            </w:r>
            <w:r w:rsidR="0008367A" w:rsidRPr="00312976">
              <w:rPr>
                <w:b/>
                <w:sz w:val="20"/>
              </w:rPr>
              <w:t>megvalósít</w:t>
            </w:r>
            <w:r w:rsidR="0008367A">
              <w:rPr>
                <w:b/>
                <w:sz w:val="20"/>
              </w:rPr>
              <w:t>ását</w:t>
            </w:r>
            <w:r w:rsidR="0008367A" w:rsidRPr="00312976">
              <w:rPr>
                <w:b/>
                <w:sz w:val="20"/>
              </w:rPr>
              <w:t xml:space="preserve"> </w:t>
            </w:r>
            <w:r w:rsidRPr="00312976">
              <w:rPr>
                <w:b/>
                <w:sz w:val="20"/>
              </w:rPr>
              <w:t>a mobilitás</w:t>
            </w:r>
            <w:r w:rsidR="002F3897" w:rsidRPr="00312976">
              <w:rPr>
                <w:b/>
                <w:sz w:val="20"/>
              </w:rPr>
              <w:t xml:space="preserve"> során?</w:t>
            </w:r>
            <w:r w:rsidR="00DE22A2">
              <w:rPr>
                <w:b/>
                <w:sz w:val="20"/>
              </w:rPr>
              <w:t xml:space="preserve"> </w:t>
            </w:r>
          </w:p>
          <w:p w14:paraId="2E7CC114" w14:textId="77777777" w:rsidR="00DE22A2" w:rsidRDefault="00DE22A2" w:rsidP="0008367A">
            <w:pPr>
              <w:jc w:val="both"/>
              <w:rPr>
                <w:b/>
                <w:sz w:val="20"/>
              </w:rPr>
            </w:pPr>
          </w:p>
          <w:p w14:paraId="0307F9DB" w14:textId="77777777"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14:paraId="5027BF40" w14:textId="798702F2" w:rsidR="00BE296D" w:rsidRDefault="00BE296D" w:rsidP="0008367A">
            <w:pPr>
              <w:jc w:val="both"/>
              <w:rPr>
                <w:b/>
                <w:sz w:val="20"/>
              </w:rPr>
            </w:pPr>
          </w:p>
          <w:p w14:paraId="4B88FB7E" w14:textId="018E69DD" w:rsidR="00BE296D" w:rsidRDefault="00BE296D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 igen, milyen módon?</w:t>
            </w:r>
            <w:r w:rsidR="00591BA3">
              <w:rPr>
                <w:b/>
                <w:sz w:val="20"/>
              </w:rPr>
              <w:t xml:space="preserve"> </w:t>
            </w:r>
            <w:r w:rsidR="00591BA3">
              <w:rPr>
                <w:i/>
                <w:sz w:val="20"/>
              </w:rPr>
              <w:t>(min 500</w:t>
            </w:r>
            <w:r w:rsidR="002D04B7">
              <w:rPr>
                <w:i/>
                <w:sz w:val="20"/>
              </w:rPr>
              <w:t>,</w:t>
            </w:r>
            <w:r w:rsidR="00591BA3">
              <w:rPr>
                <w:i/>
                <w:sz w:val="20"/>
              </w:rPr>
              <w:t xml:space="preserve"> </w:t>
            </w:r>
            <w:proofErr w:type="spellStart"/>
            <w:r w:rsidR="00591BA3">
              <w:rPr>
                <w:i/>
                <w:sz w:val="20"/>
              </w:rPr>
              <w:t>max</w:t>
            </w:r>
            <w:proofErr w:type="spellEnd"/>
            <w:r w:rsidR="00591BA3">
              <w:rPr>
                <w:i/>
                <w:sz w:val="20"/>
              </w:rPr>
              <w:t xml:space="preserve">. </w:t>
            </w:r>
            <w:r w:rsidR="00591BA3" w:rsidRPr="00DE22A2">
              <w:rPr>
                <w:i/>
                <w:sz w:val="20"/>
              </w:rPr>
              <w:t>200</w:t>
            </w:r>
            <w:r w:rsidR="00591BA3">
              <w:rPr>
                <w:i/>
                <w:sz w:val="20"/>
              </w:rPr>
              <w:t>0</w:t>
            </w:r>
            <w:r w:rsidR="00591BA3" w:rsidRPr="00DE22A2">
              <w:rPr>
                <w:i/>
                <w:sz w:val="20"/>
              </w:rPr>
              <w:t xml:space="preserve"> karakter)</w:t>
            </w:r>
          </w:p>
          <w:p w14:paraId="2AE702F6" w14:textId="183560FE" w:rsidR="00BE296D" w:rsidRPr="007731F8" w:rsidRDefault="00BE296D" w:rsidP="0008367A">
            <w:pPr>
              <w:jc w:val="both"/>
              <w:rPr>
                <w:i/>
                <w:sz w:val="20"/>
              </w:rPr>
            </w:pPr>
            <w:r w:rsidRPr="007731F8">
              <w:rPr>
                <w:i/>
                <w:sz w:val="20"/>
              </w:rPr>
              <w:t>Pl. ELTE-t</w:t>
            </w:r>
            <w:r w:rsidR="00591BA3" w:rsidRPr="007731F8">
              <w:rPr>
                <w:i/>
                <w:sz w:val="20"/>
              </w:rPr>
              <w:t xml:space="preserve">, mint mobilitási célpontot bemutató előadás tartása hallgatóknak, </w:t>
            </w:r>
            <w:proofErr w:type="gramStart"/>
            <w:r w:rsidR="00591BA3" w:rsidRPr="007731F8">
              <w:rPr>
                <w:i/>
                <w:sz w:val="20"/>
              </w:rPr>
              <w:t>ELTE-t</w:t>
            </w:r>
            <w:proofErr w:type="gramEnd"/>
            <w:r w:rsidR="00591BA3" w:rsidRPr="007731F8">
              <w:rPr>
                <w:i/>
                <w:sz w:val="20"/>
              </w:rPr>
              <w:t xml:space="preserve"> mint partnert bemutató előadás a képzés többi résztvevője számára </w:t>
            </w:r>
            <w:r w:rsidRPr="007731F8">
              <w:rPr>
                <w:i/>
                <w:sz w:val="20"/>
              </w:rPr>
              <w:t>(e</w:t>
            </w:r>
            <w:r w:rsidR="00591BA3" w:rsidRPr="007731F8">
              <w:rPr>
                <w:i/>
                <w:sz w:val="20"/>
              </w:rPr>
              <w:t>zekhez</w:t>
            </w:r>
            <w:r w:rsidRPr="007731F8">
              <w:rPr>
                <w:i/>
                <w:sz w:val="20"/>
              </w:rPr>
              <w:t xml:space="preserve"> kiutazás előtt kérhető központi diasor az Erasmus+ és Nemzetközi Programok Osztályától</w:t>
            </w:r>
            <w:r w:rsidR="004E48E6">
              <w:rPr>
                <w:i/>
                <w:sz w:val="20"/>
              </w:rPr>
              <w:t xml:space="preserve">; </w:t>
            </w:r>
            <w:r w:rsidR="00591BA3" w:rsidRPr="007731F8">
              <w:rPr>
                <w:i/>
                <w:sz w:val="20"/>
              </w:rPr>
              <w:t>ELTE jógyakorlat bemutatása stb.</w:t>
            </w:r>
          </w:p>
          <w:p w14:paraId="005EFB6F" w14:textId="77777777" w:rsidR="00591BA3" w:rsidRDefault="00591BA3" w:rsidP="0008367A">
            <w:pPr>
              <w:jc w:val="both"/>
              <w:rPr>
                <w:b/>
                <w:sz w:val="20"/>
              </w:rPr>
            </w:pPr>
          </w:p>
          <w:p w14:paraId="301D4FD0" w14:textId="77777777" w:rsidR="00591BA3" w:rsidRDefault="00591BA3" w:rsidP="0008367A">
            <w:pPr>
              <w:jc w:val="both"/>
              <w:rPr>
                <w:b/>
                <w:sz w:val="20"/>
              </w:rPr>
            </w:pPr>
          </w:p>
          <w:p w14:paraId="7595A07C" w14:textId="285BF15A" w:rsidR="00DE22A2" w:rsidRPr="00312976" w:rsidRDefault="00DE22A2" w:rsidP="0008367A">
            <w:pPr>
              <w:jc w:val="both"/>
              <w:rPr>
                <w:b/>
                <w:sz w:val="20"/>
              </w:rPr>
            </w:pPr>
          </w:p>
        </w:tc>
      </w:tr>
    </w:tbl>
    <w:p w14:paraId="4E28B6EE" w14:textId="77777777" w:rsidR="00326DC7" w:rsidRPr="00730121" w:rsidRDefault="00326DC7">
      <w:pPr>
        <w:jc w:val="both"/>
      </w:pPr>
    </w:p>
    <w:p w14:paraId="0AFE9EEF" w14:textId="77777777" w:rsidR="00B06B80" w:rsidRPr="00730121" w:rsidRDefault="00B06B80">
      <w:pPr>
        <w:jc w:val="both"/>
      </w:pPr>
    </w:p>
    <w:p w14:paraId="6523DB76" w14:textId="77777777"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730121">
        <w:rPr>
          <w:b/>
        </w:rPr>
        <w:t>Kelt:</w:t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  <w:t xml:space="preserve"> Aláírás:</w:t>
      </w:r>
    </w:p>
    <w:p w14:paraId="2BA73741" w14:textId="77777777" w:rsidR="00E77450" w:rsidRPr="00FB3412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</w:pPr>
      <w:r w:rsidRPr="00FB3412">
        <w:t>………………………………….</w:t>
      </w:r>
    </w:p>
    <w:p w14:paraId="48FF75FB" w14:textId="77777777" w:rsidR="009E33A4" w:rsidRPr="00730121" w:rsidRDefault="009E33A4" w:rsidP="00E642F0">
      <w:pPr>
        <w:jc w:val="both"/>
      </w:pPr>
    </w:p>
    <w:p w14:paraId="0B5DEEF6" w14:textId="77777777" w:rsidR="00DE22A2" w:rsidRDefault="00DE22A2" w:rsidP="00E642F0">
      <w:pPr>
        <w:jc w:val="both"/>
      </w:pPr>
    </w:p>
    <w:p w14:paraId="08E45D7B" w14:textId="77777777" w:rsidR="006C0EBA" w:rsidRPr="00730121" w:rsidRDefault="006C0EBA">
      <w:pPr>
        <w:jc w:val="both"/>
      </w:pP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</w:p>
    <w:p w14:paraId="3BE2E70A" w14:textId="77777777" w:rsidR="000E4C25" w:rsidRPr="00730121" w:rsidRDefault="000E4C25">
      <w:pPr>
        <w:jc w:val="both"/>
      </w:pPr>
    </w:p>
    <w:p w14:paraId="0AC63CAF" w14:textId="317BBDB6" w:rsidR="000E4C25" w:rsidRDefault="00F7144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lléklet</w:t>
      </w:r>
      <w:r w:rsidR="000E4C25" w:rsidRPr="00730121">
        <w:rPr>
          <w:b/>
          <w:sz w:val="20"/>
          <w:szCs w:val="20"/>
          <w:u w:val="single"/>
        </w:rPr>
        <w:t>:</w:t>
      </w:r>
    </w:p>
    <w:p w14:paraId="280CD222" w14:textId="77777777" w:rsidR="00285CED" w:rsidRDefault="00285CED">
      <w:pPr>
        <w:jc w:val="both"/>
        <w:rPr>
          <w:b/>
          <w:sz w:val="20"/>
          <w:szCs w:val="20"/>
          <w:u w:val="single"/>
        </w:rPr>
      </w:pPr>
    </w:p>
    <w:p w14:paraId="04A82AA8" w14:textId="177F58B0" w:rsidR="00285CED" w:rsidRPr="00285CED" w:rsidRDefault="00285CED" w:rsidP="00285CED">
      <w:pPr>
        <w:jc w:val="both"/>
        <w:rPr>
          <w:bCs/>
          <w:sz w:val="20"/>
          <w:szCs w:val="20"/>
        </w:rPr>
      </w:pPr>
      <w:r w:rsidRPr="00285CED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 xml:space="preserve"> </w:t>
      </w:r>
      <w:r w:rsidRPr="00285CED">
        <w:rPr>
          <w:b/>
          <w:sz w:val="20"/>
          <w:szCs w:val="20"/>
        </w:rPr>
        <w:t>Meghívólevél</w:t>
      </w:r>
      <w:r w:rsidRPr="00285CED">
        <w:rPr>
          <w:bCs/>
          <w:sz w:val="20"/>
          <w:szCs w:val="20"/>
        </w:rPr>
        <w:t xml:space="preserve"> (a fogadóintézményben kiadott formában, lehet nem formalizált e-mailváltás is, amelyből világos a partner fogadószándéka és a mobilitás tervezett időpontja)</w:t>
      </w:r>
    </w:p>
    <w:p w14:paraId="427913E5" w14:textId="6B1638D7" w:rsidR="00285CED" w:rsidRPr="00285CED" w:rsidRDefault="00285CED" w:rsidP="00285CED">
      <w:pPr>
        <w:jc w:val="both"/>
        <w:rPr>
          <w:b/>
          <w:sz w:val="20"/>
          <w:szCs w:val="20"/>
        </w:rPr>
      </w:pPr>
      <w:r w:rsidRPr="00285CED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 </w:t>
      </w:r>
      <w:r w:rsidRPr="00285CED">
        <w:rPr>
          <w:b/>
          <w:sz w:val="20"/>
          <w:szCs w:val="20"/>
        </w:rPr>
        <w:t>Szakmai önéletrajz a mobilitás nyelvén</w:t>
      </w:r>
    </w:p>
    <w:p w14:paraId="39FD201E" w14:textId="2D35533C" w:rsidR="00285CED" w:rsidRDefault="00285CED" w:rsidP="00285CED">
      <w:pPr>
        <w:jc w:val="both"/>
        <w:rPr>
          <w:b/>
          <w:sz w:val="20"/>
          <w:szCs w:val="20"/>
        </w:rPr>
      </w:pPr>
      <w:r w:rsidRPr="00285CED">
        <w:rPr>
          <w:bCs/>
          <w:sz w:val="20"/>
          <w:szCs w:val="20"/>
        </w:rPr>
        <w:t>3.</w:t>
      </w:r>
      <w:r>
        <w:rPr>
          <w:bCs/>
          <w:sz w:val="20"/>
          <w:szCs w:val="20"/>
        </w:rPr>
        <w:t xml:space="preserve"> </w:t>
      </w:r>
      <w:r w:rsidRPr="00285CED">
        <w:rPr>
          <w:b/>
          <w:sz w:val="20"/>
          <w:szCs w:val="20"/>
        </w:rPr>
        <w:t>Munkaterv magyarul és a mobilitás nyelvén</w:t>
      </w:r>
    </w:p>
    <w:p w14:paraId="309D411D" w14:textId="3EBB8A96" w:rsidR="00285CED" w:rsidRPr="00285CED" w:rsidRDefault="00285CED" w:rsidP="00285CED">
      <w:pPr>
        <w:jc w:val="both"/>
        <w:rPr>
          <w:bCs/>
          <w:sz w:val="20"/>
          <w:szCs w:val="20"/>
        </w:rPr>
      </w:pPr>
      <w:r w:rsidRPr="00285CED">
        <w:rPr>
          <w:bCs/>
          <w:sz w:val="20"/>
          <w:szCs w:val="20"/>
        </w:rPr>
        <w:t>Legalább a magyar nyelvű munkaterv kötelező része a részletes programterv, ami napi átlag min. 4 óra (1 óra=45 perc) szakmai programot tartalmaz!</w:t>
      </w:r>
      <w:r>
        <w:rPr>
          <w:bCs/>
          <w:sz w:val="20"/>
          <w:szCs w:val="20"/>
        </w:rPr>
        <w:t xml:space="preserve"> </w:t>
      </w:r>
      <w:r w:rsidRPr="00130B42">
        <w:rPr>
          <w:i/>
          <w:sz w:val="20"/>
          <w:szCs w:val="20"/>
        </w:rPr>
        <w:t xml:space="preserve">Pl. staff </w:t>
      </w:r>
      <w:proofErr w:type="spellStart"/>
      <w:r w:rsidRPr="00130B42">
        <w:rPr>
          <w:i/>
          <w:sz w:val="20"/>
          <w:szCs w:val="20"/>
        </w:rPr>
        <w:t>week</w:t>
      </w:r>
      <w:proofErr w:type="spellEnd"/>
      <w:r w:rsidRPr="00130B42">
        <w:rPr>
          <w:i/>
          <w:sz w:val="20"/>
          <w:szCs w:val="20"/>
        </w:rPr>
        <w:t xml:space="preserve"> programja, tervezett </w:t>
      </w:r>
      <w:proofErr w:type="spellStart"/>
      <w:r w:rsidRPr="00130B42">
        <w:rPr>
          <w:i/>
          <w:sz w:val="20"/>
          <w:szCs w:val="20"/>
        </w:rPr>
        <w:t>job</w:t>
      </w:r>
      <w:proofErr w:type="spellEnd"/>
      <w:r w:rsidRPr="00130B42">
        <w:rPr>
          <w:i/>
          <w:sz w:val="20"/>
          <w:szCs w:val="20"/>
        </w:rPr>
        <w:t xml:space="preserve"> </w:t>
      </w:r>
      <w:proofErr w:type="spellStart"/>
      <w:r w:rsidRPr="00130B42">
        <w:rPr>
          <w:i/>
          <w:sz w:val="20"/>
          <w:szCs w:val="20"/>
        </w:rPr>
        <w:t>shadowing</w:t>
      </w:r>
      <w:proofErr w:type="spellEnd"/>
      <w:r w:rsidRPr="00130B42">
        <w:rPr>
          <w:i/>
          <w:sz w:val="20"/>
          <w:szCs w:val="20"/>
        </w:rPr>
        <w:t xml:space="preserve"> találkozók menetrendje.</w:t>
      </w:r>
    </w:p>
    <w:p w14:paraId="14D11E19" w14:textId="7771A3EC" w:rsidR="00285CED" w:rsidRDefault="00285CED" w:rsidP="00285CED">
      <w:pPr>
        <w:jc w:val="both"/>
        <w:rPr>
          <w:bCs/>
          <w:sz w:val="20"/>
          <w:szCs w:val="20"/>
        </w:rPr>
      </w:pPr>
      <w:r w:rsidRPr="00285CED">
        <w:rPr>
          <w:bCs/>
          <w:sz w:val="20"/>
          <w:szCs w:val="20"/>
        </w:rPr>
        <w:t>4.</w:t>
      </w:r>
      <w:r>
        <w:rPr>
          <w:bCs/>
          <w:sz w:val="20"/>
          <w:szCs w:val="20"/>
        </w:rPr>
        <w:t xml:space="preserve"> </w:t>
      </w:r>
      <w:r w:rsidRPr="00285CED">
        <w:rPr>
          <w:b/>
          <w:sz w:val="20"/>
          <w:szCs w:val="20"/>
        </w:rPr>
        <w:t>Kitöltött, (digitálisan) aláírt Támogatási nyilatkozat</w:t>
      </w:r>
      <w:r w:rsidRPr="00285CED">
        <w:rPr>
          <w:bCs/>
          <w:sz w:val="20"/>
          <w:szCs w:val="20"/>
        </w:rPr>
        <w:t xml:space="preserve"> (amennyiben a formanyomtatvány kitöltése és aláírása nehézségekbe ütközik, a közvetlen munkahelyi vezető és a partnerség szakmai koordinátora e-mailben is nyilatkozhat a pályázat támogatásáról)</w:t>
      </w:r>
    </w:p>
    <w:p w14:paraId="36106796" w14:textId="77777777" w:rsidR="00E9576F" w:rsidRDefault="00E9576F" w:rsidP="00285CED">
      <w:pPr>
        <w:jc w:val="both"/>
        <w:rPr>
          <w:i/>
          <w:sz w:val="20"/>
          <w:szCs w:val="20"/>
        </w:rPr>
      </w:pPr>
    </w:p>
    <w:p w14:paraId="6E72BD83" w14:textId="38372197" w:rsidR="00E9576F" w:rsidRPr="00285CED" w:rsidRDefault="00E9576F" w:rsidP="00285CED">
      <w:pPr>
        <w:jc w:val="both"/>
        <w:rPr>
          <w:bCs/>
          <w:sz w:val="20"/>
          <w:szCs w:val="20"/>
        </w:rPr>
      </w:pPr>
      <w:r>
        <w:rPr>
          <w:i/>
          <w:sz w:val="20"/>
          <w:szCs w:val="20"/>
        </w:rPr>
        <w:t>A kiutazás előtt továbbá közvetlen felettesi Nyilatkozattal kell igazolni a program napi átlag min. 4 óra szakmai tartalmát (a Nyilatkozat sablonja elérhető lesz a kiutazás előtti dokumentációcsomagban).</w:t>
      </w:r>
    </w:p>
    <w:p w14:paraId="7212B513" w14:textId="258612C2" w:rsidR="000E4C25" w:rsidRPr="00130B42" w:rsidRDefault="000E4C25" w:rsidP="00130B42">
      <w:pPr>
        <w:ind w:left="720"/>
        <w:jc w:val="both"/>
        <w:rPr>
          <w:sz w:val="20"/>
          <w:szCs w:val="20"/>
        </w:rPr>
      </w:pPr>
    </w:p>
    <w:sectPr w:rsidR="000E4C25" w:rsidRPr="00130B42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6FF6" w14:textId="77777777" w:rsidR="00A7228C" w:rsidRDefault="00A7228C">
      <w:r>
        <w:separator/>
      </w:r>
    </w:p>
  </w:endnote>
  <w:endnote w:type="continuationSeparator" w:id="0">
    <w:p w14:paraId="5E4A852B" w14:textId="77777777" w:rsidR="00A7228C" w:rsidRDefault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2A79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47E21ED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4CEB8" w14:textId="1607E190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1004">
      <w:rPr>
        <w:rStyle w:val="Oldalszm"/>
        <w:noProof/>
      </w:rPr>
      <w:t>1</w:t>
    </w:r>
    <w:r>
      <w:rPr>
        <w:rStyle w:val="Oldalszm"/>
      </w:rPr>
      <w:fldChar w:fldCharType="end"/>
    </w:r>
  </w:p>
  <w:p w14:paraId="412B453B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BD474" w14:textId="77777777" w:rsidR="00A7228C" w:rsidRDefault="00A7228C">
      <w:r>
        <w:separator/>
      </w:r>
    </w:p>
  </w:footnote>
  <w:footnote w:type="continuationSeparator" w:id="0">
    <w:p w14:paraId="7FFFBFBF" w14:textId="77777777" w:rsidR="00A7228C" w:rsidRDefault="00A7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101349">
    <w:abstractNumId w:val="4"/>
  </w:num>
  <w:num w:numId="2" w16cid:durableId="16742427">
    <w:abstractNumId w:val="5"/>
  </w:num>
  <w:num w:numId="3" w16cid:durableId="98258936">
    <w:abstractNumId w:val="3"/>
  </w:num>
  <w:num w:numId="4" w16cid:durableId="1763917967">
    <w:abstractNumId w:val="2"/>
  </w:num>
  <w:num w:numId="5" w16cid:durableId="1105885507">
    <w:abstractNumId w:val="0"/>
  </w:num>
  <w:num w:numId="6" w16cid:durableId="1764954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0"/>
    <w:rsid w:val="00001A30"/>
    <w:rsid w:val="0004523B"/>
    <w:rsid w:val="00053D42"/>
    <w:rsid w:val="00082014"/>
    <w:rsid w:val="000822E7"/>
    <w:rsid w:val="0008367A"/>
    <w:rsid w:val="000951C1"/>
    <w:rsid w:val="000B3053"/>
    <w:rsid w:val="000C6BF6"/>
    <w:rsid w:val="000C7BC3"/>
    <w:rsid w:val="000D5EF4"/>
    <w:rsid w:val="000E011E"/>
    <w:rsid w:val="000E4C25"/>
    <w:rsid w:val="00122B59"/>
    <w:rsid w:val="00130B42"/>
    <w:rsid w:val="0014474D"/>
    <w:rsid w:val="001542CD"/>
    <w:rsid w:val="00175C42"/>
    <w:rsid w:val="00182C61"/>
    <w:rsid w:val="0019290E"/>
    <w:rsid w:val="00212E38"/>
    <w:rsid w:val="002238E1"/>
    <w:rsid w:val="00255E9D"/>
    <w:rsid w:val="0026797D"/>
    <w:rsid w:val="00282A1C"/>
    <w:rsid w:val="00285CED"/>
    <w:rsid w:val="002B2B54"/>
    <w:rsid w:val="002C62C7"/>
    <w:rsid w:val="002C71F5"/>
    <w:rsid w:val="002C73AF"/>
    <w:rsid w:val="002D04B7"/>
    <w:rsid w:val="002E3B9E"/>
    <w:rsid w:val="002F3897"/>
    <w:rsid w:val="00312976"/>
    <w:rsid w:val="00326DC7"/>
    <w:rsid w:val="00331B7B"/>
    <w:rsid w:val="00344AD3"/>
    <w:rsid w:val="00345FB8"/>
    <w:rsid w:val="003554DB"/>
    <w:rsid w:val="0036563A"/>
    <w:rsid w:val="003870EE"/>
    <w:rsid w:val="003C3ADA"/>
    <w:rsid w:val="003D5DDF"/>
    <w:rsid w:val="003E7304"/>
    <w:rsid w:val="003F3C7A"/>
    <w:rsid w:val="00400B10"/>
    <w:rsid w:val="00402BEF"/>
    <w:rsid w:val="004167E8"/>
    <w:rsid w:val="00420D52"/>
    <w:rsid w:val="0042646D"/>
    <w:rsid w:val="0045503F"/>
    <w:rsid w:val="00461BD6"/>
    <w:rsid w:val="00466ADA"/>
    <w:rsid w:val="0047557E"/>
    <w:rsid w:val="004817BB"/>
    <w:rsid w:val="004827F2"/>
    <w:rsid w:val="0049123E"/>
    <w:rsid w:val="0049301B"/>
    <w:rsid w:val="004A4A53"/>
    <w:rsid w:val="004A6E92"/>
    <w:rsid w:val="004B5843"/>
    <w:rsid w:val="004C127D"/>
    <w:rsid w:val="004E48E6"/>
    <w:rsid w:val="0050031D"/>
    <w:rsid w:val="00504607"/>
    <w:rsid w:val="0051016E"/>
    <w:rsid w:val="00530C09"/>
    <w:rsid w:val="005650B5"/>
    <w:rsid w:val="005743E7"/>
    <w:rsid w:val="00591BA3"/>
    <w:rsid w:val="005B1AFC"/>
    <w:rsid w:val="005C0070"/>
    <w:rsid w:val="005D66F1"/>
    <w:rsid w:val="00606F20"/>
    <w:rsid w:val="00612458"/>
    <w:rsid w:val="0065358A"/>
    <w:rsid w:val="00670E91"/>
    <w:rsid w:val="0069046D"/>
    <w:rsid w:val="00691B26"/>
    <w:rsid w:val="006A20DF"/>
    <w:rsid w:val="006B3D23"/>
    <w:rsid w:val="006C0EBA"/>
    <w:rsid w:val="006D1BEE"/>
    <w:rsid w:val="00714B07"/>
    <w:rsid w:val="007210EF"/>
    <w:rsid w:val="00730121"/>
    <w:rsid w:val="00741642"/>
    <w:rsid w:val="00751004"/>
    <w:rsid w:val="00762E52"/>
    <w:rsid w:val="0076726B"/>
    <w:rsid w:val="007731F8"/>
    <w:rsid w:val="00792D84"/>
    <w:rsid w:val="00797E64"/>
    <w:rsid w:val="007B622B"/>
    <w:rsid w:val="007D7571"/>
    <w:rsid w:val="007F3310"/>
    <w:rsid w:val="008044CF"/>
    <w:rsid w:val="0080602C"/>
    <w:rsid w:val="00826973"/>
    <w:rsid w:val="00831DB9"/>
    <w:rsid w:val="008422AA"/>
    <w:rsid w:val="008445F7"/>
    <w:rsid w:val="00860240"/>
    <w:rsid w:val="008664CD"/>
    <w:rsid w:val="008C01C2"/>
    <w:rsid w:val="008C08A1"/>
    <w:rsid w:val="008C252A"/>
    <w:rsid w:val="008D10C6"/>
    <w:rsid w:val="008E6C74"/>
    <w:rsid w:val="008E7F55"/>
    <w:rsid w:val="008F2310"/>
    <w:rsid w:val="008F55A2"/>
    <w:rsid w:val="0090196B"/>
    <w:rsid w:val="00913B2A"/>
    <w:rsid w:val="00917164"/>
    <w:rsid w:val="00944C3A"/>
    <w:rsid w:val="0095612E"/>
    <w:rsid w:val="00977B97"/>
    <w:rsid w:val="0098219E"/>
    <w:rsid w:val="009A5640"/>
    <w:rsid w:val="009B45B8"/>
    <w:rsid w:val="009C1383"/>
    <w:rsid w:val="009C754C"/>
    <w:rsid w:val="009C7B41"/>
    <w:rsid w:val="009D2B42"/>
    <w:rsid w:val="009E2757"/>
    <w:rsid w:val="009E33A4"/>
    <w:rsid w:val="00A32FF1"/>
    <w:rsid w:val="00A371D5"/>
    <w:rsid w:val="00A720A2"/>
    <w:rsid w:val="00A7228C"/>
    <w:rsid w:val="00A84FAD"/>
    <w:rsid w:val="00A94E52"/>
    <w:rsid w:val="00AA56BC"/>
    <w:rsid w:val="00AB2119"/>
    <w:rsid w:val="00B06B80"/>
    <w:rsid w:val="00B16B56"/>
    <w:rsid w:val="00B33078"/>
    <w:rsid w:val="00B51ADC"/>
    <w:rsid w:val="00B80604"/>
    <w:rsid w:val="00B80ACD"/>
    <w:rsid w:val="00B92277"/>
    <w:rsid w:val="00B94F82"/>
    <w:rsid w:val="00BA7570"/>
    <w:rsid w:val="00BB28F9"/>
    <w:rsid w:val="00BD726B"/>
    <w:rsid w:val="00BE296D"/>
    <w:rsid w:val="00BF6D1D"/>
    <w:rsid w:val="00C134E1"/>
    <w:rsid w:val="00C15B76"/>
    <w:rsid w:val="00C87DD6"/>
    <w:rsid w:val="00C93C8C"/>
    <w:rsid w:val="00C95DD1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90EE9"/>
    <w:rsid w:val="00DB1759"/>
    <w:rsid w:val="00DD6A36"/>
    <w:rsid w:val="00DE111A"/>
    <w:rsid w:val="00DE22A2"/>
    <w:rsid w:val="00DF60F6"/>
    <w:rsid w:val="00E31A49"/>
    <w:rsid w:val="00E326C7"/>
    <w:rsid w:val="00E348F0"/>
    <w:rsid w:val="00E4253A"/>
    <w:rsid w:val="00E43E62"/>
    <w:rsid w:val="00E51CD7"/>
    <w:rsid w:val="00E642F0"/>
    <w:rsid w:val="00E64F6C"/>
    <w:rsid w:val="00E75262"/>
    <w:rsid w:val="00E77450"/>
    <w:rsid w:val="00E80062"/>
    <w:rsid w:val="00E87217"/>
    <w:rsid w:val="00E9576F"/>
    <w:rsid w:val="00EC1A6E"/>
    <w:rsid w:val="00EC1D7E"/>
    <w:rsid w:val="00ED552A"/>
    <w:rsid w:val="00ED7FA6"/>
    <w:rsid w:val="00F019B3"/>
    <w:rsid w:val="00F20CA2"/>
    <w:rsid w:val="00F3542C"/>
    <w:rsid w:val="00F6705F"/>
    <w:rsid w:val="00F71445"/>
    <w:rsid w:val="00F719C3"/>
    <w:rsid w:val="00F81FB7"/>
    <w:rsid w:val="00F8270C"/>
    <w:rsid w:val="00F959FB"/>
    <w:rsid w:val="00F9695D"/>
    <w:rsid w:val="00F96CA4"/>
    <w:rsid w:val="00F96CEF"/>
    <w:rsid w:val="00FA2D37"/>
    <w:rsid w:val="00FB3412"/>
    <w:rsid w:val="00FE6285"/>
    <w:rsid w:val="00FF04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15FDC"/>
  <w15:docId w15:val="{FB8FE2B3-CE83-41F2-92C9-9281440C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character" w:styleId="Hiperhivatkozs">
    <w:name w:val="Hyperlink"/>
    <w:basedOn w:val="Bekezdsalapbettpusa"/>
    <w:unhideWhenUsed/>
    <w:rsid w:val="00591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dstore/document/11817/Egyetemi%20strat%C3%A9giai%20priorit%C3%A1sai_honlapr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880F-9EAC-4F7A-BF61-62288501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9</Words>
  <Characters>3843</Characters>
  <Application>Microsoft Office Word</Application>
  <DocSecurity>0</DocSecurity>
  <Lines>15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4353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álint Orsolya</cp:lastModifiedBy>
  <cp:revision>5</cp:revision>
  <cp:lastPrinted>2012-12-10T15:36:00Z</cp:lastPrinted>
  <dcterms:created xsi:type="dcterms:W3CDTF">2024-04-04T12:05:00Z</dcterms:created>
  <dcterms:modified xsi:type="dcterms:W3CDTF">2024-04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75d8d107650921df8a12ec240cffa2330c3e551eeaa806bf2bbbf2107eb9fa</vt:lpwstr>
  </property>
</Properties>
</file>